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25C128C2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720B2C">
        <w:rPr>
          <w:rFonts w:cs="Arial"/>
          <w:sz w:val="48"/>
          <w:szCs w:val="48"/>
        </w:rPr>
        <w:t>6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311"/>
        <w:gridCol w:w="4117"/>
        <w:gridCol w:w="1167"/>
        <w:gridCol w:w="1803"/>
      </w:tblGrid>
      <w:tr w:rsidR="00587041" w:rsidRPr="000D4E86" w14:paraId="0204A9F2" w14:textId="77777777" w:rsidTr="009A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31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117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167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31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167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31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167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31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167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31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167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31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167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31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167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31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167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31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167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31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167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31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167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31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167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31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167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31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167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31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167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31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167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9A08F3">
        <w:tc>
          <w:tcPr>
            <w:tcW w:w="1230" w:type="dxa"/>
          </w:tcPr>
          <w:p w14:paraId="445E0A5C" w14:textId="46D8BC34" w:rsidR="007F7B72" w:rsidRDefault="00C864C3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311" w:type="dxa"/>
          </w:tcPr>
          <w:p w14:paraId="66C049C1" w14:textId="69F22DE9" w:rsidR="007F7B72" w:rsidRDefault="00C864C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9DA6540" w14:textId="1E4647A8" w:rsidR="007F7B72" w:rsidRPr="00A8373E" w:rsidRDefault="00C864C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</w:t>
            </w:r>
            <w:bookmarkStart w:id="4" w:name="_GoBack"/>
            <w:bookmarkEnd w:id="4"/>
            <w:r w:rsidR="009614D0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1167" w:type="dxa"/>
          </w:tcPr>
          <w:p w14:paraId="4A6B36EB" w14:textId="16CF08F9" w:rsidR="007F7B72" w:rsidRDefault="00C864C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77777777" w:rsidR="007F7B72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311" w:type="dxa"/>
          </w:tcPr>
          <w:p w14:paraId="61652733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117" w:type="dxa"/>
          </w:tcPr>
          <w:p w14:paraId="009DB2A9" w14:textId="77777777" w:rsidR="007F7B72" w:rsidRPr="00A8373E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67" w:type="dxa"/>
          </w:tcPr>
          <w:p w14:paraId="3CDBBCC9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03" w:type="dxa"/>
          </w:tcPr>
          <w:p w14:paraId="54E6381F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32D2EAC7" w14:textId="6E52A07E" w:rsidR="009614D0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8637810" w:history="1">
            <w:r w:rsidR="009614D0" w:rsidRPr="004E08A5">
              <w:rPr>
                <w:rStyle w:val="Collegamentoipertestuale"/>
              </w:rPr>
              <w:t>1 - Organizzazione del gruppo</w:t>
            </w:r>
            <w:r w:rsidR="009614D0">
              <w:rPr>
                <w:webHidden/>
              </w:rPr>
              <w:tab/>
            </w:r>
            <w:r w:rsidR="009614D0">
              <w:rPr>
                <w:webHidden/>
              </w:rPr>
              <w:fldChar w:fldCharType="begin"/>
            </w:r>
            <w:r w:rsidR="009614D0">
              <w:rPr>
                <w:webHidden/>
              </w:rPr>
              <w:instrText xml:space="preserve"> PAGEREF _Toc8637810 \h </w:instrText>
            </w:r>
            <w:r w:rsidR="009614D0">
              <w:rPr>
                <w:webHidden/>
              </w:rPr>
            </w:r>
            <w:r w:rsidR="009614D0">
              <w:rPr>
                <w:webHidden/>
              </w:rPr>
              <w:fldChar w:fldCharType="separate"/>
            </w:r>
            <w:r w:rsidR="009614D0">
              <w:rPr>
                <w:webHidden/>
              </w:rPr>
              <w:t>4</w:t>
            </w:r>
            <w:r w:rsidR="009614D0">
              <w:rPr>
                <w:webHidden/>
              </w:rPr>
              <w:fldChar w:fldCharType="end"/>
            </w:r>
          </w:hyperlink>
        </w:p>
        <w:p w14:paraId="60859C39" w14:textId="0FDD87EF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1" w:history="1">
            <w:r w:rsidRPr="004E08A5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1EF0" w14:textId="096E48CC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2" w:history="1">
            <w:r w:rsidRPr="004E08A5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83B3" w14:textId="6F262DA2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3" w:history="1">
            <w:r w:rsidRPr="004E08A5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51CE" w14:textId="01A84593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4" w:history="1">
            <w:r w:rsidRPr="004E08A5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0E2" w14:textId="30393C79" w:rsidR="009614D0" w:rsidRDefault="009614D0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8637815" w:history="1">
            <w:r w:rsidRPr="004E08A5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6037CC" w14:textId="116A2F43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6" w:history="1">
            <w:r w:rsidRPr="004E08A5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61B5" w14:textId="426E77E7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7" w:history="1">
            <w:r w:rsidRPr="004E08A5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1300" w14:textId="0A5BA993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8" w:history="1">
            <w:r w:rsidRPr="004E08A5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D452" w14:textId="3FD93865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19" w:history="1">
            <w:r w:rsidRPr="004E08A5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283B" w14:textId="41DF62F8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0" w:history="1">
            <w:r w:rsidRPr="004E08A5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1C1F" w14:textId="16796825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1" w:history="1">
            <w:r w:rsidRPr="004E08A5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D669" w14:textId="5787EF3B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2" w:history="1">
            <w:r w:rsidRPr="004E08A5">
              <w:rPr>
                <w:rStyle w:val="Collegamentoipertestuale"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4B72" w14:textId="65850D24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3" w:history="1">
            <w:r w:rsidRPr="004E08A5">
              <w:rPr>
                <w:rStyle w:val="Collegamentoipertestuale"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0AF6" w14:textId="2DDEC5E8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4" w:history="1">
            <w:r w:rsidRPr="004E08A5">
              <w:rPr>
                <w:rStyle w:val="Collegamentoipertestuale"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6233" w14:textId="4DFD2219" w:rsidR="009614D0" w:rsidRDefault="009614D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5" w:history="1">
            <w:r w:rsidRPr="004E08A5">
              <w:rPr>
                <w:rStyle w:val="Collegamentoipertestuale"/>
                <w:rFonts w:cs="Arial"/>
                <w:noProof/>
              </w:rPr>
              <w:t>2.9.1 – Il document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0867" w14:textId="345A0A7E" w:rsidR="009614D0" w:rsidRDefault="009614D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6" w:history="1">
            <w:r w:rsidRPr="004E08A5">
              <w:rPr>
                <w:rStyle w:val="Collegamentoipertestuale"/>
                <w:rFonts w:cs="Arial"/>
                <w:noProof/>
              </w:rPr>
              <w:t>2.9.2 – Il document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5B5F" w14:textId="76675102" w:rsidR="009614D0" w:rsidRDefault="009614D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7" w:history="1">
            <w:r w:rsidRPr="004E08A5">
              <w:rPr>
                <w:rStyle w:val="Collegamentoipertestuale"/>
                <w:rFonts w:cs="Arial"/>
                <w:noProof/>
              </w:rPr>
              <w:t>2.9.3 – Il documento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FA0B" w14:textId="71F34BA7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28" w:history="1">
            <w:r w:rsidRPr="004E08A5">
              <w:rPr>
                <w:rStyle w:val="Collegamentoipertestuale"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4A1E" w14:textId="7F2D9281" w:rsidR="009614D0" w:rsidRDefault="009614D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29" w:history="1">
            <w:r w:rsidRPr="004E08A5">
              <w:rPr>
                <w:rStyle w:val="Collegamentoipertestuale"/>
                <w:rFonts w:cs="Arial"/>
                <w:noProof/>
              </w:rPr>
              <w:t>2.10.1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3DBB" w14:textId="57D568C5" w:rsidR="009614D0" w:rsidRDefault="009614D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8637830" w:history="1">
            <w:r w:rsidRPr="004E08A5">
              <w:rPr>
                <w:rStyle w:val="Collegamentoipertestuale"/>
                <w:rFonts w:cs="Arial"/>
                <w:noProof/>
              </w:rPr>
              <w:t>2.10.2 –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3129" w14:textId="18C6EDA5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1" w:history="1">
            <w:r w:rsidRPr="004E08A5">
              <w:rPr>
                <w:rStyle w:val="Collegamentoipertestuale"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C00C" w14:textId="2B8C1E86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2" w:history="1">
            <w:r w:rsidRPr="004E08A5">
              <w:rPr>
                <w:rStyle w:val="Collegamentoipertestuale"/>
                <w:noProof/>
              </w:rPr>
              <w:t>2.1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5124" w14:textId="3CFF3D98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3" w:history="1">
            <w:r w:rsidRPr="004E08A5">
              <w:rPr>
                <w:rStyle w:val="Collegamentoipertestuale"/>
                <w:noProof/>
              </w:rPr>
              <w:t>2.13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C88B" w14:textId="3D85FCEE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4" w:history="1">
            <w:r w:rsidRPr="004E08A5">
              <w:rPr>
                <w:rStyle w:val="Collegamentoipertestuale"/>
                <w:noProof/>
              </w:rPr>
              <w:t>2.14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36A5" w14:textId="4272B0D9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5" w:history="1">
            <w:r w:rsidRPr="004E08A5">
              <w:rPr>
                <w:rStyle w:val="Collegamentoipertestuale"/>
                <w:noProof/>
              </w:rPr>
              <w:t>2.15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099E" w14:textId="02DB32C8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6" w:history="1">
            <w:r w:rsidRPr="004E08A5">
              <w:rPr>
                <w:rStyle w:val="Collegamentoipertestuale"/>
                <w:noProof/>
              </w:rPr>
              <w:t>2.16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DCA7" w14:textId="091050D4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7" w:history="1">
            <w:r w:rsidRPr="004E08A5">
              <w:rPr>
                <w:rStyle w:val="Collegamentoipertestuale"/>
                <w:noProof/>
              </w:rPr>
              <w:t>2.17 Documento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AC96" w14:textId="2A2AC90E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8" w:history="1">
            <w:r w:rsidRPr="004E08A5">
              <w:rPr>
                <w:rStyle w:val="Collegamentoipertestuale"/>
                <w:noProof/>
              </w:rPr>
              <w:t>2.18 Documento di maturità del process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DFFD" w14:textId="60AA2922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39" w:history="1">
            <w:r w:rsidRPr="004E08A5">
              <w:rPr>
                <w:rStyle w:val="Collegamentoipertestuale"/>
                <w:noProof/>
              </w:rPr>
              <w:t>2.19 Calcolo dei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E385" w14:textId="2E509CC5" w:rsidR="009614D0" w:rsidRDefault="009614D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8637840" w:history="1">
            <w:r w:rsidRPr="004E08A5">
              <w:rPr>
                <w:rStyle w:val="Collegamentoipertestuale"/>
                <w:noProof/>
              </w:rPr>
              <w:t>2.20 Documento di avan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8861" w14:textId="1AC82DEF" w:rsidR="00F559BD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54A1F6B" w14:textId="77777777" w:rsidR="007F7B72" w:rsidRPr="004D34CE" w:rsidRDefault="007F7B72" w:rsidP="00587041">
      <w:pPr>
        <w:rPr>
          <w:rFonts w:cs="Arial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Hlk532375721"/>
      <w:bookmarkStart w:id="6" w:name="_Toc8637810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6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8637811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8637812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C864C3" w:rsidRDefault="00587041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8637813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5D4CE87D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 w:rsidR="00C864C3">
              <w:rPr>
                <w:rFonts w:cs="Arial"/>
                <w:b w:val="0"/>
                <w:color w:val="000000" w:themeColor="text1"/>
                <w:szCs w:val="24"/>
              </w:rPr>
              <w:t xml:space="preserve">del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C864C3" w:rsidRPr="000D4E86" w14:paraId="68C9818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4E951F" w14:textId="15018E8A" w:rsidR="00C864C3" w:rsidRDefault="00C864C3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791" w:type="dxa"/>
          </w:tcPr>
          <w:p w14:paraId="0662FEE5" w14:textId="77777777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2484" w:type="dxa"/>
          </w:tcPr>
          <w:p w14:paraId="0FB6899A" w14:textId="7FB6D921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570A2F42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CA8265B" w14:textId="3CFAB0BE" w:rsidR="00C864C3" w:rsidRP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791" w:type="dxa"/>
          </w:tcPr>
          <w:p w14:paraId="69D45084" w14:textId="5DB12605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1121C188" w14:textId="54EC271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324A9D1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B14ADF" w14:textId="65904322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791" w:type="dxa"/>
          </w:tcPr>
          <w:p w14:paraId="52922A39" w14:textId="3712BA5C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4C6AA50C" w14:textId="02A483A3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57EEB1F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2B430A2" w14:textId="5FF31044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791" w:type="dxa"/>
          </w:tcPr>
          <w:p w14:paraId="75BA7F74" w14:textId="498E2FC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2484" w:type="dxa"/>
          </w:tcPr>
          <w:p w14:paraId="0EB885B9" w14:textId="42CEB2B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63EE35E0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2F486B" w14:textId="2632D1E3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791" w:type="dxa"/>
          </w:tcPr>
          <w:p w14:paraId="5FFA2755" w14:textId="65C3A9A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1AC3C877" w14:textId="6038CFFD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2019</w:t>
            </w:r>
          </w:p>
        </w:tc>
      </w:tr>
      <w:tr w:rsidR="00C864C3" w14:paraId="3DDCF1E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95B881" w14:textId="77777777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  <w:tc>
          <w:tcPr>
            <w:tcW w:w="1791" w:type="dxa"/>
          </w:tcPr>
          <w:p w14:paraId="3ED3F671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84" w:type="dxa"/>
          </w:tcPr>
          <w:p w14:paraId="64A23520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8637814"/>
      <w:r w:rsidRPr="000D4E86"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8637815"/>
      <w:r w:rsidRPr="000D4E86">
        <w:rPr>
          <w:rFonts w:ascii="Arial" w:hAnsi="Arial" w:cs="Arial"/>
          <w:b/>
          <w:color w:val="000000" w:themeColor="text1"/>
        </w:rPr>
        <w:lastRenderedPageBreak/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8637816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8637817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8637818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8637819"/>
      <w:r w:rsidRPr="000D4E86">
        <w:lastRenderedPageBreak/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8637820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8637821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1DC066A6" w14:textId="6116F34F" w:rsidR="007F7B72" w:rsidRPr="000D4E86" w:rsidRDefault="007F7B72" w:rsidP="007F7B72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2308B9EB" w14:textId="29D898CE" w:rsidR="00C2115E" w:rsidRDefault="00C2115E" w:rsidP="00C2115E"/>
    <w:p w14:paraId="756AD027" w14:textId="77777777" w:rsidR="007F7B72" w:rsidRPr="00C2115E" w:rsidRDefault="007F7B72" w:rsidP="00C2115E"/>
    <w:p w14:paraId="7A420231" w14:textId="465FEFCD" w:rsidR="00587041" w:rsidRDefault="00587041" w:rsidP="002C3905">
      <w:pPr>
        <w:pStyle w:val="Titolo2"/>
      </w:pPr>
      <w:bookmarkStart w:id="19" w:name="_Toc8637822"/>
      <w:r w:rsidRPr="000D4E86">
        <w:t>2.7 Convenzioni nel codice</w:t>
      </w:r>
      <w:bookmarkEnd w:id="19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20" w:name="_Toc8637823"/>
      <w:r w:rsidRPr="000D4E86">
        <w:t>2.8 Change Request Form</w:t>
      </w:r>
      <w:bookmarkEnd w:id="20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’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1" w:name="_Toc8637824"/>
      <w:r w:rsidRPr="000D4E86">
        <w:t xml:space="preserve">2.9 Documentazione del </w:t>
      </w:r>
      <w:r w:rsidR="000D4E86">
        <w:t>sistema</w:t>
      </w:r>
      <w:bookmarkEnd w:id="21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8637825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2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8637826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3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4" w:name="_Toc8637827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4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5" w:name="_Toc8637828"/>
      <w:r w:rsidRPr="000D4E86">
        <w:t>2.10 Il software</w:t>
      </w:r>
      <w:bookmarkEnd w:id="25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8637829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6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7" w:name="_Toc8637830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7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8" w:name="_Toc8637831"/>
      <w:r w:rsidRPr="000D4E86">
        <w:t>2.11 Basi di dati</w:t>
      </w:r>
      <w:bookmarkEnd w:id="28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9" w:name="_Toc8637832"/>
      <w:r w:rsidRPr="000D4E86">
        <w:t>2.12 Testing</w:t>
      </w:r>
      <w:bookmarkEnd w:id="29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0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1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2" w:name="_Toc8637833"/>
      <w:r w:rsidRPr="000D4E86">
        <w:t>2.13 Proposta di Progetto</w:t>
      </w:r>
      <w:bookmarkEnd w:id="32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3" w:name="_Toc8637834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3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4" w:name="_Toc8637835"/>
      <w:r w:rsidRPr="000D4E86">
        <w:t>2.15 Software Riutilizzato</w:t>
      </w:r>
      <w:bookmarkEnd w:id="34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9A92801" w:rsidR="00097376" w:rsidRPr="000D4E86" w:rsidRDefault="00097376" w:rsidP="00097376">
      <w:pPr>
        <w:pStyle w:val="Titolo2"/>
      </w:pPr>
      <w:bookmarkStart w:id="35" w:name="_Toc8637836"/>
      <w:r w:rsidRPr="000D4E86">
        <w:t xml:space="preserve">2.16 </w:t>
      </w:r>
      <w:r w:rsidR="00EB356F">
        <w:t>Manuale</w:t>
      </w:r>
      <w:bookmarkEnd w:id="35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lastRenderedPageBreak/>
        <w:br/>
      </w:r>
      <w:r w:rsidR="004847E5" w:rsidRPr="000902F4">
        <w:rPr>
          <w:rFonts w:cs="Arial"/>
          <w:szCs w:val="24"/>
        </w:rPr>
        <w:t xml:space="preserve">Nel manuale del sistema andranno a confluire anche gli </w:t>
      </w:r>
      <w:proofErr w:type="spellStart"/>
      <w:r w:rsidR="004847E5" w:rsidRPr="000902F4">
        <w:rPr>
          <w:rFonts w:cs="Arial"/>
          <w:szCs w:val="24"/>
        </w:rPr>
        <w:t>screenshot</w:t>
      </w:r>
      <w:proofErr w:type="spellEnd"/>
      <w:r w:rsidR="004847E5" w:rsidRPr="000902F4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6" w:name="_Toc8637837"/>
      <w:r w:rsidRPr="000D4E86">
        <w:t>2.17 Documento dell’attività</w:t>
      </w:r>
      <w:bookmarkEnd w:id="36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0F745F60" w:rsidR="00622990" w:rsidRPr="000D4E86" w:rsidRDefault="00622990" w:rsidP="00622990">
      <w:pPr>
        <w:pStyle w:val="Titolo2"/>
      </w:pPr>
      <w:bookmarkStart w:id="37" w:name="_Toc8637838"/>
      <w:r w:rsidRPr="000D4E86">
        <w:lastRenderedPageBreak/>
        <w:t>2.1</w:t>
      </w:r>
      <w:r>
        <w:t>8</w:t>
      </w:r>
      <w:r w:rsidRPr="000D4E86">
        <w:t xml:space="preserve"> Documento </w:t>
      </w:r>
      <w:r>
        <w:t>di maturità del processo SW</w:t>
      </w:r>
      <w:bookmarkEnd w:id="37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1D1B0E1C" w:rsidR="004847E5" w:rsidRPr="000D4E86" w:rsidRDefault="004847E5" w:rsidP="004847E5">
      <w:pPr>
        <w:pStyle w:val="Titolo2"/>
      </w:pPr>
      <w:bookmarkStart w:id="38" w:name="_Toc8637839"/>
      <w:r w:rsidRPr="000D4E86">
        <w:t>2.1</w:t>
      </w:r>
      <w:r>
        <w:t>9</w:t>
      </w:r>
      <w:r w:rsidRPr="000D4E86">
        <w:t xml:space="preserve"> </w:t>
      </w:r>
      <w:r>
        <w:t>Calcolo dei costi</w:t>
      </w:r>
      <w:bookmarkEnd w:id="38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7663E942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degli FP è stato fatto</w:t>
      </w:r>
    </w:p>
    <w:p w14:paraId="7C9228BB" w14:textId="0893CC81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05E80CA5" w:rsidR="005937BF" w:rsidRPr="000D4E86" w:rsidRDefault="005937BF" w:rsidP="005937BF">
      <w:pPr>
        <w:pStyle w:val="Titolo2"/>
      </w:pPr>
      <w:bookmarkStart w:id="39" w:name="_Toc8637840"/>
      <w:r w:rsidRPr="000D4E86">
        <w:t>2.</w:t>
      </w:r>
      <w:r>
        <w:t>20</w:t>
      </w:r>
      <w:r w:rsidRPr="000D4E86">
        <w:t xml:space="preserve"> </w:t>
      </w:r>
      <w:r>
        <w:t>Documento di avanzamento</w:t>
      </w:r>
      <w:bookmarkEnd w:id="39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4D845D5E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77746FE2" w:rsidR="00622990" w:rsidRPr="000D4E86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sectPr w:rsidR="00622990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D79E" w14:textId="77777777" w:rsidR="00DA194D" w:rsidRDefault="00DA194D">
      <w:pPr>
        <w:spacing w:after="0" w:line="240" w:lineRule="auto"/>
      </w:pPr>
      <w:r>
        <w:separator/>
      </w:r>
    </w:p>
  </w:endnote>
  <w:endnote w:type="continuationSeparator" w:id="0">
    <w:p w14:paraId="74F64929" w14:textId="77777777" w:rsidR="00DA194D" w:rsidRDefault="00DA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159C7EA9" w:rsidR="00C864C3" w:rsidRDefault="00C864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C864C3" w:rsidRDefault="00C86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B2BB" w14:textId="77777777" w:rsidR="00DA194D" w:rsidRDefault="00DA194D">
      <w:pPr>
        <w:spacing w:after="0" w:line="240" w:lineRule="auto"/>
      </w:pPr>
      <w:r>
        <w:separator/>
      </w:r>
    </w:p>
  </w:footnote>
  <w:footnote w:type="continuationSeparator" w:id="0">
    <w:p w14:paraId="5CE15B7D" w14:textId="77777777" w:rsidR="00DA194D" w:rsidRDefault="00DA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C864C3" w:rsidRPr="009B7D4C" w:rsidRDefault="00C864C3" w:rsidP="009B7D4C">
    <w:pPr>
      <w:pStyle w:val="Intestazione"/>
      <w:rPr>
        <w:rFonts w:cs="Arial"/>
        <w:szCs w:val="24"/>
      </w:rPr>
    </w:pPr>
    <w:bookmarkStart w:id="40" w:name="_Hlk536607453"/>
    <w:bookmarkStart w:id="41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07E5BBFE" w:rsidR="00C864C3" w:rsidRPr="009B7D4C" w:rsidRDefault="00C864C3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6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111B5D"/>
    <w:rsid w:val="001149D5"/>
    <w:rsid w:val="00121613"/>
    <w:rsid w:val="0015247E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92BC3"/>
    <w:rsid w:val="003F4071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30AAD"/>
    <w:rsid w:val="00573B95"/>
    <w:rsid w:val="00587041"/>
    <w:rsid w:val="005937BF"/>
    <w:rsid w:val="00622990"/>
    <w:rsid w:val="0068548E"/>
    <w:rsid w:val="00695802"/>
    <w:rsid w:val="006B2E4D"/>
    <w:rsid w:val="006C0F8C"/>
    <w:rsid w:val="006D207F"/>
    <w:rsid w:val="007056FF"/>
    <w:rsid w:val="007137FA"/>
    <w:rsid w:val="00720B2C"/>
    <w:rsid w:val="00741B87"/>
    <w:rsid w:val="00750B7D"/>
    <w:rsid w:val="00754377"/>
    <w:rsid w:val="0077383C"/>
    <w:rsid w:val="0078390D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F584D"/>
    <w:rsid w:val="00B16512"/>
    <w:rsid w:val="00B47B59"/>
    <w:rsid w:val="00B65BBF"/>
    <w:rsid w:val="00B73BE9"/>
    <w:rsid w:val="00B9509B"/>
    <w:rsid w:val="00BA47A2"/>
    <w:rsid w:val="00BF1C1C"/>
    <w:rsid w:val="00C16FC2"/>
    <w:rsid w:val="00C2115E"/>
    <w:rsid w:val="00C409FF"/>
    <w:rsid w:val="00C41A43"/>
    <w:rsid w:val="00C864C3"/>
    <w:rsid w:val="00C96EB4"/>
    <w:rsid w:val="00CA4EA0"/>
    <w:rsid w:val="00CF1619"/>
    <w:rsid w:val="00D01353"/>
    <w:rsid w:val="00D013C6"/>
    <w:rsid w:val="00D16312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4289-1C46-4BD8-9BEE-4CBA4C6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7</cp:revision>
  <cp:lastPrinted>2019-04-26T11:58:00Z</cp:lastPrinted>
  <dcterms:created xsi:type="dcterms:W3CDTF">2019-02-25T13:42:00Z</dcterms:created>
  <dcterms:modified xsi:type="dcterms:W3CDTF">2019-05-13T09:04:00Z</dcterms:modified>
</cp:coreProperties>
</file>